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8B7E" w14:textId="77777777" w:rsidR="00055136" w:rsidRPr="0076744B" w:rsidRDefault="00055136" w:rsidP="00EB1EAC">
      <w:pPr>
        <w:spacing w:after="0" w:line="360" w:lineRule="auto"/>
        <w:ind w:left="0" w:firstLine="0"/>
        <w:rPr>
          <w:rFonts w:asciiTheme="minorHAnsi" w:hAnsiTheme="minorHAnsi" w:cstheme="minorHAnsi"/>
        </w:rPr>
      </w:pPr>
    </w:p>
    <w:p w14:paraId="2486D234" w14:textId="681D78AE" w:rsidR="00EB1EAC" w:rsidRPr="0076744B" w:rsidRDefault="00EB1EAC" w:rsidP="00EB1EA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 xml:space="preserve">Al sig. Sindaco del Comune di </w:t>
      </w:r>
    </w:p>
    <w:p w14:paraId="633AE669" w14:textId="77777777" w:rsidR="00EB1EAC" w:rsidRPr="0076744B" w:rsidRDefault="00EB1EAC" w:rsidP="00EB1EA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  <w:t>Custonaci</w:t>
      </w:r>
    </w:p>
    <w:p w14:paraId="141FBBB0" w14:textId="77777777" w:rsidR="00055136" w:rsidRPr="0076744B" w:rsidRDefault="00055136" w:rsidP="00EB1EAC">
      <w:pPr>
        <w:rPr>
          <w:rFonts w:asciiTheme="minorHAnsi" w:hAnsiTheme="minorHAnsi" w:cstheme="minorHAnsi"/>
          <w:b/>
          <w:szCs w:val="24"/>
        </w:rPr>
      </w:pPr>
    </w:p>
    <w:p w14:paraId="5DAF2DC9" w14:textId="77777777" w:rsidR="0076744B" w:rsidRPr="0076744B" w:rsidRDefault="0076744B" w:rsidP="00EB1EAC">
      <w:pPr>
        <w:rPr>
          <w:rFonts w:asciiTheme="minorHAnsi" w:hAnsiTheme="minorHAnsi" w:cstheme="minorHAnsi"/>
          <w:b/>
          <w:szCs w:val="24"/>
        </w:rPr>
      </w:pPr>
    </w:p>
    <w:p w14:paraId="65A63BF5" w14:textId="0FCF3B25" w:rsidR="00EB1EAC" w:rsidRDefault="00EB1EAC" w:rsidP="0076744B">
      <w:pPr>
        <w:jc w:val="left"/>
        <w:rPr>
          <w:rFonts w:asciiTheme="minorHAnsi" w:hAnsiTheme="minorHAnsi" w:cstheme="minorHAnsi"/>
          <w:b/>
          <w:szCs w:val="24"/>
        </w:rPr>
      </w:pPr>
      <w:r w:rsidRPr="0076744B">
        <w:rPr>
          <w:rFonts w:asciiTheme="minorHAnsi" w:hAnsiTheme="minorHAnsi" w:cstheme="minorHAnsi"/>
          <w:b/>
          <w:szCs w:val="24"/>
        </w:rPr>
        <w:t xml:space="preserve">OGGETTO: </w:t>
      </w:r>
      <w:r w:rsidR="001F5FD0" w:rsidRPr="0076744B">
        <w:rPr>
          <w:rFonts w:asciiTheme="minorHAnsi" w:hAnsiTheme="minorHAnsi" w:cstheme="minorHAnsi"/>
          <w:b/>
          <w:szCs w:val="24"/>
        </w:rPr>
        <w:t>Modello di r</w:t>
      </w:r>
      <w:r w:rsidRPr="0076744B">
        <w:rPr>
          <w:rFonts w:asciiTheme="minorHAnsi" w:hAnsiTheme="minorHAnsi" w:cstheme="minorHAnsi"/>
          <w:b/>
          <w:szCs w:val="24"/>
        </w:rPr>
        <w:t>ichiesta concessione loculo cimiteriale per la futura tumulazione.</w:t>
      </w:r>
    </w:p>
    <w:p w14:paraId="04FD14E2" w14:textId="001E6C17" w:rsidR="00612159" w:rsidRPr="00612159" w:rsidRDefault="00CB3CB6" w:rsidP="00CB3CB6">
      <w:pPr>
        <w:jc w:val="right"/>
        <w:rPr>
          <w:rFonts w:asciiTheme="minorHAnsi" w:hAnsiTheme="minorHAnsi" w:cstheme="minorHAnsi"/>
          <w:b/>
          <w:sz w:val="12"/>
          <w:szCs w:val="12"/>
        </w:rPr>
      </w:pPr>
      <w:r w:rsidRPr="0076744B">
        <w:rPr>
          <w:rFonts w:asciiTheme="minorHAnsi" w:eastAsia="MS Mincho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E3A3C" wp14:editId="6DB66900">
                <wp:simplePos x="0" y="0"/>
                <wp:positionH relativeFrom="margin">
                  <wp:posOffset>52768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140056190" name="Rettangolo 214005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951A" id="Rettangolo 2140056190" o:spid="_x0000_s1026" style="position:absolute;margin-left:415.5pt;margin-top:3.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wdp9LeAAAACAEA&#10;AA8AAAAAAAAAAAAAAAAAYAQAAGRycy9kb3ducmV2LnhtbFBLBQYAAAAABAAEAPMAAABr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4"/>
        </w:rPr>
        <w:t>1</w:t>
      </w:r>
      <w:r w:rsidRPr="0076744B">
        <w:rPr>
          <w:rFonts w:asciiTheme="minorHAnsi" w:hAnsiTheme="minorHAnsi" w:cstheme="minorHAnsi"/>
          <w:szCs w:val="24"/>
        </w:rPr>
        <w:t>^ priorità</w:t>
      </w:r>
      <w:r w:rsidRPr="0076744B">
        <w:rPr>
          <w:rFonts w:asciiTheme="minorHAnsi" w:eastAsia="MS Mincho" w:hAnsiTheme="minorHAnsi" w:cstheme="minorHAnsi"/>
          <w:bCs/>
          <w:noProof/>
          <w:szCs w:val="24"/>
        </w:rPr>
        <w:t xml:space="preserve"> </w:t>
      </w:r>
    </w:p>
    <w:p w14:paraId="3EBACB7D" w14:textId="5BABA68B" w:rsidR="00D00EC7" w:rsidRPr="0076744B" w:rsidRDefault="00D00EC7" w:rsidP="00D00EC7">
      <w:pPr>
        <w:spacing w:after="120" w:line="180" w:lineRule="atLeast"/>
        <w:ind w:left="153" w:hanging="11"/>
        <w:jc w:val="right"/>
        <w:rPr>
          <w:rFonts w:asciiTheme="minorHAnsi" w:hAnsiTheme="minorHAnsi" w:cstheme="minorHAnsi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D4F15" wp14:editId="5C977340">
                <wp:simplePos x="0" y="0"/>
                <wp:positionH relativeFrom="margin">
                  <wp:posOffset>527113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6CD3" id="Rettangolo 6" o:spid="_x0000_s1026" style="position:absolute;margin-left:415.05pt;margin-top:3.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8yceN0AAAAIAQAA&#10;DwAAAAAAAAAAAAAAAABgBAAAZHJzL2Rvd25yZXYueG1sUEsFBgAAAAAEAAQA8wAAAGoFAAAAAA==&#10;">
                <w10:wrap anchorx="margin"/>
              </v:rect>
            </w:pict>
          </mc:Fallback>
        </mc:AlternateContent>
      </w:r>
      <w:r w:rsidR="00651438" w:rsidRPr="0076744B">
        <w:rPr>
          <w:rFonts w:asciiTheme="minorHAnsi" w:hAnsiTheme="minorHAnsi" w:cstheme="minorHAnsi"/>
          <w:szCs w:val="24"/>
        </w:rPr>
        <w:t>2</w:t>
      </w:r>
      <w:r w:rsidRPr="0076744B">
        <w:rPr>
          <w:rFonts w:asciiTheme="minorHAnsi" w:hAnsiTheme="minorHAnsi" w:cstheme="minorHAnsi"/>
          <w:szCs w:val="24"/>
        </w:rPr>
        <w:t>^ priorità;</w:t>
      </w:r>
    </w:p>
    <w:p w14:paraId="14271DE4" w14:textId="77777777" w:rsidR="00104D65" w:rsidRPr="0076744B" w:rsidRDefault="00104D65" w:rsidP="00A7210A">
      <w:pPr>
        <w:spacing w:after="0" w:line="480" w:lineRule="auto"/>
        <w:ind w:left="153" w:hanging="11"/>
        <w:rPr>
          <w:rFonts w:asciiTheme="minorHAnsi" w:hAnsiTheme="minorHAnsi" w:cstheme="minorHAnsi"/>
          <w:szCs w:val="24"/>
        </w:rPr>
      </w:pPr>
    </w:p>
    <w:p w14:paraId="5FB7447E" w14:textId="11A088A8" w:rsidR="00F1406F" w:rsidRPr="0076744B" w:rsidRDefault="00EB1EAC" w:rsidP="0014375C">
      <w:pPr>
        <w:spacing w:after="0" w:line="480" w:lineRule="auto"/>
        <w:ind w:left="153" w:hanging="11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>Il/la sottoscritto/a_________________________________________________________, nato/a a ____________________, il _____________, residente a _____________________________, nella via ___________________________</w:t>
      </w:r>
      <w:r w:rsidR="0014375C">
        <w:rPr>
          <w:rFonts w:asciiTheme="minorHAnsi" w:hAnsiTheme="minorHAnsi" w:cstheme="minorHAnsi"/>
          <w:szCs w:val="24"/>
        </w:rPr>
        <w:t>_______</w:t>
      </w:r>
      <w:r w:rsidRPr="0076744B">
        <w:rPr>
          <w:rFonts w:asciiTheme="minorHAnsi" w:hAnsiTheme="minorHAnsi" w:cstheme="minorHAnsi"/>
          <w:szCs w:val="24"/>
        </w:rPr>
        <w:t xml:space="preserve">____________, n° tel._________________________ 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, con la presente  </w:t>
      </w:r>
    </w:p>
    <w:p w14:paraId="5CCD5CF6" w14:textId="2070197E" w:rsidR="00F1406F" w:rsidRPr="0076744B" w:rsidRDefault="00EB1EAC" w:rsidP="00F1406F">
      <w:pPr>
        <w:spacing w:after="0" w:line="480" w:lineRule="auto"/>
        <w:ind w:left="153" w:hanging="11"/>
        <w:jc w:val="center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b/>
          <w:sz w:val="28"/>
          <w:szCs w:val="28"/>
        </w:rPr>
        <w:t>RICHIEDE</w:t>
      </w:r>
    </w:p>
    <w:p w14:paraId="355722D6" w14:textId="676E961F" w:rsidR="00EB1EAC" w:rsidRPr="0076744B" w:rsidRDefault="00EB1EAC" w:rsidP="00A7210A">
      <w:pPr>
        <w:spacing w:after="0" w:line="480" w:lineRule="auto"/>
        <w:ind w:left="153" w:hanging="11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  <w:szCs w:val="24"/>
        </w:rPr>
        <w:t xml:space="preserve">la concessione di uno/due loculo/i per la </w:t>
      </w:r>
      <w:r w:rsidR="00D00EC7" w:rsidRPr="0076744B">
        <w:rPr>
          <w:rFonts w:asciiTheme="minorHAnsi" w:hAnsiTheme="minorHAnsi" w:cstheme="minorHAnsi"/>
          <w:szCs w:val="24"/>
        </w:rPr>
        <w:t xml:space="preserve">futura </w:t>
      </w:r>
      <w:r w:rsidRPr="0076744B">
        <w:rPr>
          <w:rFonts w:asciiTheme="minorHAnsi" w:hAnsiTheme="minorHAnsi" w:cstheme="minorHAnsi"/>
          <w:szCs w:val="24"/>
        </w:rPr>
        <w:t>tumulazione definitiva di:</w:t>
      </w:r>
      <w:r w:rsidRPr="0076744B">
        <w:rPr>
          <w:rFonts w:asciiTheme="minorHAnsi" w:hAnsiTheme="minorHAnsi" w:cstheme="minorHAnsi"/>
        </w:rPr>
        <w:t xml:space="preserve"> </w:t>
      </w:r>
    </w:p>
    <w:p w14:paraId="6AE036BE" w14:textId="30F1279E" w:rsidR="00EB1EAC" w:rsidRPr="0076744B" w:rsidRDefault="00EB1EAC" w:rsidP="0014375C">
      <w:pPr>
        <w:pStyle w:val="Paragrafoelenco"/>
        <w:numPr>
          <w:ilvl w:val="0"/>
          <w:numId w:val="9"/>
        </w:numPr>
        <w:spacing w:line="480" w:lineRule="auto"/>
        <w:ind w:left="567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___________________________, nato/a a ________________ il __________________ </w:t>
      </w:r>
    </w:p>
    <w:p w14:paraId="311EF42A" w14:textId="0B4A0B8B" w:rsidR="00EB1EAC" w:rsidRPr="0076744B" w:rsidRDefault="00EB1EAC" w:rsidP="0014375C">
      <w:pPr>
        <w:pStyle w:val="Paragrafoelenco"/>
        <w:numPr>
          <w:ilvl w:val="0"/>
          <w:numId w:val="9"/>
        </w:numPr>
        <w:spacing w:line="480" w:lineRule="auto"/>
        <w:ind w:left="567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___________________________, nato/a a ________________ il __________________ </w:t>
      </w:r>
    </w:p>
    <w:p w14:paraId="6EF3A5AA" w14:textId="77777777" w:rsidR="00A7210A" w:rsidRPr="0076744B" w:rsidRDefault="00A7210A" w:rsidP="00A7210A">
      <w:pPr>
        <w:pStyle w:val="Paragrafoelenco"/>
        <w:spacing w:after="0" w:line="240" w:lineRule="auto"/>
        <w:ind w:left="142" w:firstLine="0"/>
        <w:rPr>
          <w:rFonts w:asciiTheme="minorHAnsi" w:hAnsiTheme="minorHAnsi" w:cstheme="minorHAnsi"/>
          <w:szCs w:val="24"/>
        </w:rPr>
      </w:pPr>
    </w:p>
    <w:p w14:paraId="5BFF4982" w14:textId="1DA4E345" w:rsidR="00EB1EAC" w:rsidRPr="0076744B" w:rsidRDefault="00EB1EAC" w:rsidP="0076744B">
      <w:pPr>
        <w:pStyle w:val="Paragrafoelenco"/>
        <w:spacing w:line="360" w:lineRule="auto"/>
        <w:ind w:left="142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A tal fine lo/la scrivente dichiara </w:t>
      </w:r>
      <w:r w:rsidR="00DD1F88" w:rsidRPr="0076744B">
        <w:rPr>
          <w:rFonts w:asciiTheme="minorHAnsi" w:hAnsiTheme="minorHAnsi" w:cstheme="minorHAnsi"/>
          <w:szCs w:val="24"/>
        </w:rPr>
        <w:t xml:space="preserve">di essere consapevole delle nuove tariffe per le concessioni di loculi cimiteriali da realizzare </w:t>
      </w:r>
      <w:r w:rsidR="00B64882" w:rsidRPr="0076744B">
        <w:rPr>
          <w:rFonts w:asciiTheme="minorHAnsi" w:hAnsiTheme="minorHAnsi" w:cstheme="minorHAnsi"/>
          <w:szCs w:val="24"/>
        </w:rPr>
        <w:t xml:space="preserve">stabilite con delibera di Consiglio Comunale n°43 del 04/10/2024 </w:t>
      </w:r>
      <w:r w:rsidR="00DD1F88" w:rsidRPr="0076744B">
        <w:rPr>
          <w:rFonts w:asciiTheme="minorHAnsi" w:hAnsiTheme="minorHAnsi" w:cstheme="minorHAnsi"/>
          <w:szCs w:val="24"/>
        </w:rPr>
        <w:t xml:space="preserve">e </w:t>
      </w:r>
      <w:r w:rsidRPr="0076744B">
        <w:rPr>
          <w:rFonts w:asciiTheme="minorHAnsi" w:hAnsiTheme="minorHAnsi" w:cstheme="minorHAnsi"/>
          <w:szCs w:val="24"/>
        </w:rPr>
        <w:t xml:space="preserve">che i richiedenti sono in possesso dei requisiti previsti dal regolamento Approvato con Delibera di Consiglio Comunale n° 06 del 04/02/2009 modificato con delibera di C.C. n. 27 del 18/05/2011 ed in particolare: </w:t>
      </w:r>
    </w:p>
    <w:p w14:paraId="741084CE" w14:textId="77777777" w:rsidR="00055136" w:rsidRPr="0076744B" w:rsidRDefault="00055136" w:rsidP="0076744B">
      <w:pPr>
        <w:pStyle w:val="Paragrafoelenco"/>
        <w:spacing w:line="360" w:lineRule="auto"/>
        <w:ind w:left="142" w:firstLine="0"/>
        <w:rPr>
          <w:rFonts w:asciiTheme="minorHAnsi" w:hAnsiTheme="minorHAnsi" w:cstheme="minorHAnsi"/>
          <w:szCs w:val="24"/>
        </w:rPr>
      </w:pPr>
    </w:p>
    <w:p w14:paraId="7852601F" w14:textId="3CE2785F" w:rsidR="00EB1EAC" w:rsidRPr="0076744B" w:rsidRDefault="006A4C6C" w:rsidP="0076744B">
      <w:pPr>
        <w:pStyle w:val="Testonormale"/>
        <w:spacing w:line="360" w:lineRule="auto"/>
        <w:ind w:left="360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85EA8" wp14:editId="5040AD7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ABE9" id="Rettangolo 16" o:spid="_x0000_s1026" style="position:absolute;margin-left:0;margin-top:3.3pt;width:9pt;height: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TWwgg2QAAAAQBAAAPAAAA&#10;AAAAAAAAAAAAAGAEAABkcnMvZG93bnJldi54bWxQSwUGAAAAAAQABADzAAAAZgUAAAAA&#10;">
                <w10:wrap anchorx="margin"/>
              </v:rect>
            </w:pict>
          </mc:Fallback>
        </mc:AlternateContent>
      </w:r>
      <w:r w:rsidR="00D5474F" w:rsidRPr="0076744B">
        <w:rPr>
          <w:rFonts w:asciiTheme="minorHAnsi" w:eastAsia="MS Mincho" w:hAnsiTheme="minorHAnsi" w:cstheme="minorHAnsi"/>
          <w:bCs/>
          <w:sz w:val="24"/>
          <w:szCs w:val="24"/>
        </w:rPr>
        <w:t>hanno</w: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 xml:space="preserve"> compiuto 75 anni di età</w:t>
      </w:r>
      <w:r w:rsidRPr="0076744B">
        <w:rPr>
          <w:rStyle w:val="Rimandonotaapidipagina"/>
          <w:rFonts w:asciiTheme="minorHAnsi" w:eastAsia="MS Mincho" w:hAnsiTheme="minorHAnsi" w:cstheme="minorHAnsi"/>
          <w:b/>
          <w:sz w:val="24"/>
          <w:szCs w:val="24"/>
        </w:rPr>
        <w:footnoteReference w:id="1"/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72257D47" w14:textId="4CCB7413" w:rsidR="00EB1EAC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DC797" wp14:editId="79F9A44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5158" id="Rettangolo 11" o:spid="_x0000_s1026" style="position:absolute;margin-left:0;margin-top:5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4FkddoAAAAFAQAADwAA&#10;AAAAAAAAAAAAAABgBAAAZHJzL2Rvd25yZXYueG1sUEsFBgAAAAAEAAQA8wAAAGcFAAAAAA==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Persone residenti in vita nella Città;</w:t>
      </w:r>
    </w:p>
    <w:p w14:paraId="453D7294" w14:textId="76175CBD" w:rsidR="00055136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25B28" wp14:editId="2C2AD1DD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06C9" id="Rettangolo 13" o:spid="_x0000_s1026" style="position:absolute;margin-left:0;margin-top:3.9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GB58ELYAAAABAEAAA8AAAAA&#10;AAAAAAAAAAAAYAQAAGRycy9kb3ducmV2LnhtbFBLBQYAAAAABAAEAPMAAABlBQAAAAA=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Persone nate nel territorio comunale, anche in assenza dei requisiti di cui alla lettera a)</w:t>
      </w:r>
      <w:r w:rsidR="00FD1042" w:rsidRPr="0076744B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04A2252A" w14:textId="06B71105" w:rsidR="00EB1EAC" w:rsidRPr="0076744B" w:rsidRDefault="0076744B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458F7" wp14:editId="607406D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C395" id="Rettangolo 12" o:spid="_x0000_s1026" style="position:absolute;margin-left:0;margin-top:4.4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9MTXZ2QAAAAQBAAAPAAAA&#10;AAAAAAAAAAAAAGAEAABkcnMvZG93bnJldi54bWxQSwUGAAAAAAQABADzAAAAZgUAAAAA&#10;"/>
            </w:pict>
          </mc:Fallback>
        </mc:AlternateConten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 xml:space="preserve">Coniuge o parente di 1° grado di defunti già sepolti nel cimitero comunale, anche in mancanza dei requisiti di cui alla lettera a) </w:t>
      </w:r>
      <w:r>
        <w:rPr>
          <w:rFonts w:asciiTheme="minorHAnsi" w:eastAsia="MS Mincho" w:hAnsiTheme="minorHAnsi" w:cstheme="minorHAnsi"/>
          <w:bCs/>
          <w:sz w:val="24"/>
          <w:szCs w:val="24"/>
        </w:rPr>
        <w:t xml:space="preserve">e </w: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>b);</w:t>
      </w:r>
    </w:p>
    <w:p w14:paraId="5B78689D" w14:textId="77777777" w:rsidR="00EB1EAC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EE99D" wp14:editId="7BB4975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25B4" id="Rettangolo 14" o:spid="_x0000_s1026" style="position:absolute;margin-left:0;margin-top:3.4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jAZuq2QAAAAQBAAAPAAAA&#10;AAAAAAAAAAAAAGAEAABkcnMvZG93bnJldi54bWxQSwUGAAAAAAQABADzAAAAZgUAAAAA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Coniuge o parente di 1° grado di persona nata o residente nella Città di Custonaci;</w:t>
      </w:r>
    </w:p>
    <w:p w14:paraId="26C2942C" w14:textId="77777777" w:rsidR="00055136" w:rsidRPr="0076744B" w:rsidRDefault="00055136" w:rsidP="0076744B">
      <w:pPr>
        <w:spacing w:line="360" w:lineRule="auto"/>
        <w:ind w:left="153" w:hanging="11"/>
        <w:rPr>
          <w:rFonts w:asciiTheme="minorHAnsi" w:hAnsiTheme="minorHAnsi" w:cstheme="minorHAnsi"/>
          <w:szCs w:val="24"/>
        </w:rPr>
      </w:pPr>
    </w:p>
    <w:p w14:paraId="51D10FCB" w14:textId="62B50C7E" w:rsidR="00C944DC" w:rsidRDefault="00EB1EAC" w:rsidP="00C944DC">
      <w:pPr>
        <w:spacing w:line="360" w:lineRule="auto"/>
        <w:ind w:left="-5"/>
      </w:pPr>
      <w:r w:rsidRPr="0076744B">
        <w:rPr>
          <w:rFonts w:asciiTheme="minorHAnsi" w:hAnsiTheme="minorHAnsi" w:cstheme="minorHAnsi"/>
          <w:szCs w:val="24"/>
        </w:rPr>
        <w:t>Lo/la scrivente Dichiara di impegnarsi a versare la somma</w:t>
      </w:r>
      <w:r w:rsidR="00D00EC7" w:rsidRPr="0076744B">
        <w:rPr>
          <w:rFonts w:asciiTheme="minorHAnsi" w:hAnsiTheme="minorHAnsi" w:cstheme="minorHAnsi"/>
          <w:szCs w:val="24"/>
        </w:rPr>
        <w:t xml:space="preserve"> quantificata dall’ufficio servizi cimiteriali in base alla disponibilità</w:t>
      </w:r>
      <w:r w:rsidR="00DD05B6">
        <w:rPr>
          <w:rFonts w:asciiTheme="minorHAnsi" w:hAnsiTheme="minorHAnsi" w:cstheme="minorHAnsi"/>
          <w:szCs w:val="24"/>
        </w:rPr>
        <w:t xml:space="preserve"> e secondo le tariffe aggiornate con delibera di Consiglio n. 43/2024</w:t>
      </w:r>
      <w:r w:rsidRPr="0076744B">
        <w:rPr>
          <w:rFonts w:asciiTheme="minorHAnsi" w:hAnsiTheme="minorHAnsi" w:cstheme="minorHAnsi"/>
          <w:szCs w:val="24"/>
        </w:rPr>
        <w:t xml:space="preserve">, entro 15 giorni dalla comunicazione di assegnazione del/i loculi da parte del Comune che avverrà solamente dopo </w:t>
      </w:r>
      <w:r w:rsidR="00C944DC">
        <w:t>la realizzazione di loculi per adulti nel cimitero comunale</w:t>
      </w:r>
      <w:r w:rsidR="00C944DC">
        <w:t>.</w:t>
      </w:r>
    </w:p>
    <w:p w14:paraId="54437B32" w14:textId="5C57AF4B" w:rsidR="00D00EC7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o affidamento dell’appalto dei </w:t>
      </w:r>
      <w:r w:rsidR="00314D18">
        <w:rPr>
          <w:rFonts w:asciiTheme="minorHAnsi" w:hAnsiTheme="minorHAnsi" w:cstheme="minorHAnsi"/>
          <w:szCs w:val="24"/>
        </w:rPr>
        <w:t xml:space="preserve">lavori di costruzione di </w:t>
      </w:r>
      <w:r w:rsidR="00DD1F88" w:rsidRPr="0076744B">
        <w:rPr>
          <w:rFonts w:asciiTheme="minorHAnsi" w:hAnsiTheme="minorHAnsi" w:cstheme="minorHAnsi"/>
          <w:szCs w:val="24"/>
        </w:rPr>
        <w:t>loculi per adult</w:t>
      </w:r>
      <w:r w:rsidR="00B64882" w:rsidRPr="0076744B">
        <w:rPr>
          <w:rFonts w:asciiTheme="minorHAnsi" w:hAnsiTheme="minorHAnsi" w:cstheme="minorHAnsi"/>
          <w:szCs w:val="24"/>
        </w:rPr>
        <w:t>i</w:t>
      </w:r>
      <w:r w:rsidR="00D00EC7" w:rsidRPr="0076744B">
        <w:rPr>
          <w:rFonts w:asciiTheme="minorHAnsi" w:hAnsiTheme="minorHAnsi" w:cstheme="minorHAnsi"/>
          <w:szCs w:val="24"/>
        </w:rPr>
        <w:t>.</w:t>
      </w:r>
    </w:p>
    <w:p w14:paraId="2F04C7DF" w14:textId="57AD5B4F" w:rsidR="00EB1EAC" w:rsidRPr="0076744B" w:rsidRDefault="00D00EC7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Il mancato rispetto dei termini sopra indicati determinerà </w:t>
      </w:r>
      <w:r w:rsidR="00EB1EAC" w:rsidRPr="0076744B">
        <w:rPr>
          <w:rFonts w:asciiTheme="minorHAnsi" w:hAnsiTheme="minorHAnsi" w:cstheme="minorHAnsi"/>
          <w:szCs w:val="24"/>
        </w:rPr>
        <w:t>l'archiviazione della presente istanza.</w:t>
      </w:r>
    </w:p>
    <w:p w14:paraId="4DBEA1F0" w14:textId="5CC5C09D" w:rsidR="00EB1EAC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>Si allega alla presente fotocopia di un documento d'identità del/la sottoscritto/a</w:t>
      </w:r>
      <w:r w:rsidR="00D00EC7" w:rsidRPr="0076744B">
        <w:rPr>
          <w:rFonts w:asciiTheme="minorHAnsi" w:hAnsiTheme="minorHAnsi" w:cstheme="minorHAnsi"/>
        </w:rPr>
        <w:t xml:space="preserve"> e dei richiedenti</w:t>
      </w:r>
    </w:p>
    <w:p w14:paraId="74CA5BF8" w14:textId="77777777" w:rsidR="0014375C" w:rsidRDefault="0014375C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</w:p>
    <w:p w14:paraId="24F262DE" w14:textId="46BDA75C" w:rsidR="00EB1EAC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>Custonaci, _________________________</w:t>
      </w:r>
    </w:p>
    <w:p w14:paraId="01C7A250" w14:textId="77777777" w:rsidR="00EB1EAC" w:rsidRPr="0076744B" w:rsidRDefault="00EB1EAC" w:rsidP="00EB1EAC">
      <w:pPr>
        <w:spacing w:line="360" w:lineRule="auto"/>
        <w:ind w:firstLine="708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  <w:t>Il Richiedente</w:t>
      </w:r>
    </w:p>
    <w:p w14:paraId="62AA8B5C" w14:textId="3203DDB4" w:rsidR="00EB1EAC" w:rsidRPr="0076744B" w:rsidRDefault="00EB1EAC" w:rsidP="0076744B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  <w:t xml:space="preserve">              __________________________________</w:t>
      </w:r>
    </w:p>
    <w:p w14:paraId="0422541C" w14:textId="77777777" w:rsidR="00EB1EAC" w:rsidRDefault="00EB1EAC">
      <w:pPr>
        <w:rPr>
          <w:rFonts w:asciiTheme="minorHAnsi" w:hAnsiTheme="minorHAnsi" w:cstheme="minorHAnsi"/>
          <w:szCs w:val="24"/>
        </w:rPr>
      </w:pPr>
    </w:p>
    <w:p w14:paraId="648C6F8B" w14:textId="77777777" w:rsidR="0076744B" w:rsidRDefault="0076744B">
      <w:pPr>
        <w:rPr>
          <w:rFonts w:asciiTheme="minorHAnsi" w:hAnsiTheme="minorHAnsi" w:cstheme="minorHAnsi"/>
          <w:szCs w:val="24"/>
        </w:rPr>
      </w:pPr>
    </w:p>
    <w:p w14:paraId="697F5978" w14:textId="77777777" w:rsidR="0076744B" w:rsidRDefault="0076744B">
      <w:pPr>
        <w:rPr>
          <w:rFonts w:asciiTheme="minorHAnsi" w:hAnsiTheme="minorHAnsi" w:cstheme="minorHAnsi"/>
          <w:szCs w:val="24"/>
        </w:rPr>
      </w:pPr>
    </w:p>
    <w:p w14:paraId="4D948879" w14:textId="77777777" w:rsidR="0076744B" w:rsidRDefault="0076744B">
      <w:pPr>
        <w:rPr>
          <w:rFonts w:asciiTheme="minorHAnsi" w:hAnsiTheme="minorHAnsi" w:cstheme="minorHAnsi"/>
          <w:szCs w:val="24"/>
        </w:rPr>
      </w:pPr>
    </w:p>
    <w:sectPr w:rsidR="00767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5CA7" w14:textId="77777777" w:rsidR="004F6723" w:rsidRDefault="004F6723" w:rsidP="004F21C3">
      <w:pPr>
        <w:spacing w:after="0" w:line="240" w:lineRule="auto"/>
      </w:pPr>
      <w:r>
        <w:separator/>
      </w:r>
    </w:p>
  </w:endnote>
  <w:endnote w:type="continuationSeparator" w:id="0">
    <w:p w14:paraId="49930D2A" w14:textId="77777777" w:rsidR="004F6723" w:rsidRDefault="004F6723" w:rsidP="004F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2D75" w14:textId="77777777" w:rsidR="004F6723" w:rsidRDefault="004F6723" w:rsidP="004F21C3">
      <w:pPr>
        <w:spacing w:after="0" w:line="240" w:lineRule="auto"/>
      </w:pPr>
      <w:r>
        <w:separator/>
      </w:r>
    </w:p>
  </w:footnote>
  <w:footnote w:type="continuationSeparator" w:id="0">
    <w:p w14:paraId="6C692278" w14:textId="77777777" w:rsidR="004F6723" w:rsidRDefault="004F6723" w:rsidP="004F21C3">
      <w:pPr>
        <w:spacing w:after="0" w:line="240" w:lineRule="auto"/>
      </w:pPr>
      <w:r>
        <w:continuationSeparator/>
      </w:r>
    </w:p>
  </w:footnote>
  <w:footnote w:id="1">
    <w:p w14:paraId="03862F00" w14:textId="665C9374" w:rsidR="00F1406F" w:rsidRDefault="006A4C6C" w:rsidP="00F1406F">
      <w:pPr>
        <w:pStyle w:val="Testonotaapidipagina"/>
        <w:rPr>
          <w:i/>
          <w:iCs/>
        </w:rPr>
      </w:pPr>
      <w:r w:rsidRPr="0076744B">
        <w:rPr>
          <w:rStyle w:val="Rimandonotaapidipagina"/>
          <w:b/>
          <w:bCs/>
        </w:rPr>
        <w:footnoteRef/>
      </w:r>
      <w:r w:rsidRPr="0076744B">
        <w:rPr>
          <w:b/>
          <w:bCs/>
        </w:rPr>
        <w:t xml:space="preserve"> </w:t>
      </w:r>
      <w:r w:rsidR="00D5474F" w:rsidRPr="00606A5B">
        <w:rPr>
          <w:i/>
          <w:iCs/>
        </w:rPr>
        <w:t>E</w:t>
      </w:r>
      <w:r w:rsidRPr="00606A5B">
        <w:rPr>
          <w:i/>
          <w:iCs/>
        </w:rPr>
        <w:t>tà</w:t>
      </w:r>
      <w:r w:rsidR="00D5474F">
        <w:rPr>
          <w:i/>
          <w:iCs/>
        </w:rPr>
        <w:t xml:space="preserve"> compiuta al momento di presentazione istanza</w:t>
      </w:r>
      <w:r w:rsidR="00F1406F">
        <w:rPr>
          <w:i/>
          <w:iCs/>
        </w:rPr>
        <w:t>. Nel caso di richiesta di n°</w:t>
      </w:r>
      <w:r w:rsidR="0076744B">
        <w:rPr>
          <w:i/>
          <w:iCs/>
        </w:rPr>
        <w:t xml:space="preserve"> </w:t>
      </w:r>
      <w:r w:rsidR="00F1406F">
        <w:rPr>
          <w:i/>
          <w:iCs/>
        </w:rPr>
        <w:t>2 loculi è necessario che almeno un coniuge abbia i requisiti di età richiesta</w:t>
      </w:r>
    </w:p>
    <w:p w14:paraId="0FA5584D" w14:textId="77777777" w:rsidR="00BC29BD" w:rsidRDefault="00BC29BD" w:rsidP="00F1406F">
      <w:pPr>
        <w:pStyle w:val="Testonotaapidipagina"/>
      </w:pPr>
    </w:p>
    <w:p w14:paraId="4BE19DAB" w14:textId="20B0CA07" w:rsidR="006A4C6C" w:rsidRDefault="006A4C6C" w:rsidP="006514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5B5"/>
    <w:multiLevelType w:val="hybridMultilevel"/>
    <w:tmpl w:val="5F26AB78"/>
    <w:lvl w:ilvl="0" w:tplc="0410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C51CF2"/>
    <w:multiLevelType w:val="hybridMultilevel"/>
    <w:tmpl w:val="52B094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86F20"/>
    <w:multiLevelType w:val="hybridMultilevel"/>
    <w:tmpl w:val="7EC6D84A"/>
    <w:lvl w:ilvl="0" w:tplc="20CA5ABE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Calibri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08C408F"/>
    <w:multiLevelType w:val="hybridMultilevel"/>
    <w:tmpl w:val="DCF4175E"/>
    <w:lvl w:ilvl="0" w:tplc="C5F25604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6AF1E">
      <w:start w:val="1"/>
      <w:numFmt w:val="bullet"/>
      <w:lvlText w:val="-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CCFF2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0D94A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4380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848D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4BAD2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63780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DDB8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4E6246"/>
    <w:multiLevelType w:val="hybridMultilevel"/>
    <w:tmpl w:val="CC4E4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1D0D"/>
    <w:multiLevelType w:val="hybridMultilevel"/>
    <w:tmpl w:val="62F8457C"/>
    <w:lvl w:ilvl="0" w:tplc="2CB81250">
      <w:start w:val="1"/>
      <w:numFmt w:val="decimal"/>
      <w:lvlText w:val="%1."/>
      <w:lvlJc w:val="left"/>
      <w:pPr>
        <w:ind w:left="862" w:hanging="360"/>
      </w:pPr>
      <w:rPr>
        <w:rFonts w:ascii="Arial Narrow" w:eastAsia="Calibri" w:hAnsi="Arial Narrow" w:cs="Calibri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582BD6"/>
    <w:multiLevelType w:val="hybridMultilevel"/>
    <w:tmpl w:val="D6E4623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41B27E3"/>
    <w:multiLevelType w:val="hybridMultilevel"/>
    <w:tmpl w:val="A96E8B8C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67D01"/>
    <w:multiLevelType w:val="hybridMultilevel"/>
    <w:tmpl w:val="2B84AC22"/>
    <w:lvl w:ilvl="0" w:tplc="EDC41E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4237502">
    <w:abstractNumId w:val="3"/>
  </w:num>
  <w:num w:numId="2" w16cid:durableId="1114863875">
    <w:abstractNumId w:val="8"/>
  </w:num>
  <w:num w:numId="3" w16cid:durableId="1642228605">
    <w:abstractNumId w:val="6"/>
  </w:num>
  <w:num w:numId="4" w16cid:durableId="596251090">
    <w:abstractNumId w:val="0"/>
  </w:num>
  <w:num w:numId="5" w16cid:durableId="1528520125">
    <w:abstractNumId w:val="7"/>
  </w:num>
  <w:num w:numId="6" w16cid:durableId="1035042408">
    <w:abstractNumId w:val="1"/>
  </w:num>
  <w:num w:numId="7" w16cid:durableId="805202315">
    <w:abstractNumId w:val="4"/>
  </w:num>
  <w:num w:numId="8" w16cid:durableId="1106266264">
    <w:abstractNumId w:val="2"/>
  </w:num>
  <w:num w:numId="9" w16cid:durableId="66154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E0"/>
    <w:rsid w:val="00006490"/>
    <w:rsid w:val="00023EB4"/>
    <w:rsid w:val="00030F28"/>
    <w:rsid w:val="00045186"/>
    <w:rsid w:val="00055136"/>
    <w:rsid w:val="00061F0D"/>
    <w:rsid w:val="00104D65"/>
    <w:rsid w:val="0014375C"/>
    <w:rsid w:val="00145520"/>
    <w:rsid w:val="001709EB"/>
    <w:rsid w:val="00191563"/>
    <w:rsid w:val="001F5FD0"/>
    <w:rsid w:val="00203C13"/>
    <w:rsid w:val="0022474F"/>
    <w:rsid w:val="00241F31"/>
    <w:rsid w:val="0028544B"/>
    <w:rsid w:val="002B32AE"/>
    <w:rsid w:val="002C0647"/>
    <w:rsid w:val="002F022C"/>
    <w:rsid w:val="002F6440"/>
    <w:rsid w:val="003039D0"/>
    <w:rsid w:val="00314D18"/>
    <w:rsid w:val="003400CB"/>
    <w:rsid w:val="003E29AB"/>
    <w:rsid w:val="003F6D06"/>
    <w:rsid w:val="004010E3"/>
    <w:rsid w:val="004948DA"/>
    <w:rsid w:val="004A5CE4"/>
    <w:rsid w:val="004D16CB"/>
    <w:rsid w:val="004D60F3"/>
    <w:rsid w:val="004E5E80"/>
    <w:rsid w:val="004F21C3"/>
    <w:rsid w:val="004F6723"/>
    <w:rsid w:val="005043D0"/>
    <w:rsid w:val="00525BF9"/>
    <w:rsid w:val="00560A2C"/>
    <w:rsid w:val="005825E7"/>
    <w:rsid w:val="005837E8"/>
    <w:rsid w:val="005C11BF"/>
    <w:rsid w:val="005C4183"/>
    <w:rsid w:val="005D07B0"/>
    <w:rsid w:val="005F3117"/>
    <w:rsid w:val="006015DF"/>
    <w:rsid w:val="00606A5B"/>
    <w:rsid w:val="006110B4"/>
    <w:rsid w:val="00612159"/>
    <w:rsid w:val="006269AC"/>
    <w:rsid w:val="00651438"/>
    <w:rsid w:val="006A4C6C"/>
    <w:rsid w:val="006C6FD1"/>
    <w:rsid w:val="006D527B"/>
    <w:rsid w:val="006E0C06"/>
    <w:rsid w:val="007377A2"/>
    <w:rsid w:val="00747804"/>
    <w:rsid w:val="00755AD0"/>
    <w:rsid w:val="007648DF"/>
    <w:rsid w:val="0076744B"/>
    <w:rsid w:val="00790648"/>
    <w:rsid w:val="00795F71"/>
    <w:rsid w:val="0079707A"/>
    <w:rsid w:val="007D2EC0"/>
    <w:rsid w:val="00825CC3"/>
    <w:rsid w:val="008437CC"/>
    <w:rsid w:val="008B46E0"/>
    <w:rsid w:val="00930206"/>
    <w:rsid w:val="00931364"/>
    <w:rsid w:val="009C1DF0"/>
    <w:rsid w:val="009C6F19"/>
    <w:rsid w:val="009E3F23"/>
    <w:rsid w:val="00A20EAB"/>
    <w:rsid w:val="00A276F9"/>
    <w:rsid w:val="00A355D2"/>
    <w:rsid w:val="00A71317"/>
    <w:rsid w:val="00A7210A"/>
    <w:rsid w:val="00A75B89"/>
    <w:rsid w:val="00A76737"/>
    <w:rsid w:val="00A9340D"/>
    <w:rsid w:val="00A93B4C"/>
    <w:rsid w:val="00A978AA"/>
    <w:rsid w:val="00AD6B6D"/>
    <w:rsid w:val="00AF5EAC"/>
    <w:rsid w:val="00B21244"/>
    <w:rsid w:val="00B55BBF"/>
    <w:rsid w:val="00B607FC"/>
    <w:rsid w:val="00B64882"/>
    <w:rsid w:val="00BB7684"/>
    <w:rsid w:val="00BC29BD"/>
    <w:rsid w:val="00C02ABE"/>
    <w:rsid w:val="00C179F0"/>
    <w:rsid w:val="00C41E40"/>
    <w:rsid w:val="00C47095"/>
    <w:rsid w:val="00C50B3B"/>
    <w:rsid w:val="00C8626D"/>
    <w:rsid w:val="00C944DC"/>
    <w:rsid w:val="00C947BC"/>
    <w:rsid w:val="00CB3CB6"/>
    <w:rsid w:val="00CD44F7"/>
    <w:rsid w:val="00CE4B1E"/>
    <w:rsid w:val="00D00EC7"/>
    <w:rsid w:val="00D43DB5"/>
    <w:rsid w:val="00D5474F"/>
    <w:rsid w:val="00D700CB"/>
    <w:rsid w:val="00D91DCA"/>
    <w:rsid w:val="00D92D33"/>
    <w:rsid w:val="00DC09D6"/>
    <w:rsid w:val="00DD05B6"/>
    <w:rsid w:val="00DD1F88"/>
    <w:rsid w:val="00E1551A"/>
    <w:rsid w:val="00E82D07"/>
    <w:rsid w:val="00E84E0D"/>
    <w:rsid w:val="00EB1EAC"/>
    <w:rsid w:val="00EE15CB"/>
    <w:rsid w:val="00EE35DF"/>
    <w:rsid w:val="00F1406F"/>
    <w:rsid w:val="00FD1042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26F4"/>
  <w15:chartTrackingRefBased/>
  <w15:docId w15:val="{04B9CE8E-559D-4E96-8B9D-321F5ED7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F31"/>
    <w:pPr>
      <w:spacing w:after="281" w:line="250" w:lineRule="auto"/>
      <w:ind w:left="152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B46E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46E0"/>
    <w:rPr>
      <w:rFonts w:ascii="Times New Roman" w:eastAsia="Times New Roman" w:hAnsi="Times New Roman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544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D44F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CD44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D44F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44F7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2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1C3"/>
    <w:rPr>
      <w:rFonts w:ascii="Calibri" w:eastAsia="Calibri" w:hAnsi="Calibri" w:cs="Calibri"/>
      <w:color w:val="000000"/>
      <w:sz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6A5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6A5B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6A5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A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A5B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1985-B8E1-4B98-81AE-3319D5A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Vita Vultaggio</cp:lastModifiedBy>
  <cp:revision>3</cp:revision>
  <cp:lastPrinted>2023-02-24T12:23:00Z</cp:lastPrinted>
  <dcterms:created xsi:type="dcterms:W3CDTF">2026-03-03T10:23:00Z</dcterms:created>
  <dcterms:modified xsi:type="dcterms:W3CDTF">2026-03-03T10:27:00Z</dcterms:modified>
</cp:coreProperties>
</file>